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AB58BB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F5E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7C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08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6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E7C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54D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E7CE9"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531B29" w:rsidRDefault="00CE794D" w:rsidP="00FC0843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531B29">
        <w:rPr>
          <w:rFonts w:ascii="Times New Roman" w:hAnsi="Times New Roman"/>
          <w:sz w:val="28"/>
          <w:szCs w:val="28"/>
        </w:rPr>
        <w:t xml:space="preserve">Об </w:t>
      </w:r>
      <w:r w:rsidR="003D78F2" w:rsidRPr="003D78F2">
        <w:rPr>
          <w:rFonts w:ascii="Times New Roman" w:hAnsi="Times New Roman"/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5C2C74">
        <w:rPr>
          <w:rFonts w:ascii="Times New Roman" w:hAnsi="Times New Roman"/>
          <w:sz w:val="28"/>
          <w:szCs w:val="28"/>
        </w:rPr>
        <w:t>на территории</w:t>
      </w:r>
      <w:r w:rsidR="003D78F2" w:rsidRPr="003D78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D78F2">
        <w:rPr>
          <w:rFonts w:ascii="Times New Roman" w:hAnsi="Times New Roman"/>
          <w:sz w:val="28"/>
          <w:szCs w:val="28"/>
        </w:rPr>
        <w:t>Выкатной</w:t>
      </w:r>
      <w:r w:rsidR="003D78F2" w:rsidRPr="003D78F2">
        <w:rPr>
          <w:rFonts w:ascii="Times New Roman" w:hAnsi="Times New Roman"/>
          <w:sz w:val="28"/>
          <w:szCs w:val="28"/>
        </w:rPr>
        <w:t xml:space="preserve"> на 202</w:t>
      </w:r>
      <w:r w:rsidR="004E7CE9">
        <w:rPr>
          <w:rFonts w:ascii="Times New Roman" w:hAnsi="Times New Roman"/>
          <w:sz w:val="28"/>
          <w:szCs w:val="28"/>
        </w:rPr>
        <w:t>6</w:t>
      </w:r>
      <w:r w:rsidR="003D78F2" w:rsidRPr="003D78F2">
        <w:rPr>
          <w:rFonts w:ascii="Times New Roman" w:hAnsi="Times New Roman"/>
          <w:sz w:val="28"/>
          <w:szCs w:val="28"/>
        </w:rPr>
        <w:t xml:space="preserve"> год</w:t>
      </w:r>
    </w:p>
    <w:p w:rsidR="00CE794D" w:rsidRPr="00EA11B2" w:rsidRDefault="00CE794D" w:rsidP="00CE794D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bCs/>
          <w:sz w:val="28"/>
          <w:szCs w:val="28"/>
        </w:rPr>
      </w:pPr>
      <w:r w:rsidRPr="00EA11B2">
        <w:rPr>
          <w:rFonts w:ascii="Times New Roman" w:hAnsi="Times New Roman"/>
          <w:bCs/>
          <w:sz w:val="28"/>
          <w:szCs w:val="28"/>
        </w:rPr>
        <w:t xml:space="preserve"> </w:t>
      </w:r>
    </w:p>
    <w:p w:rsidR="00CE794D" w:rsidRDefault="00CE794D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8F2" w:rsidRPr="003D78F2" w:rsidRDefault="00FC0843" w:rsidP="003D78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84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3D78F2" w:rsidRPr="003D78F2" w:rsidRDefault="003D78F2" w:rsidP="003D78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8F2" w:rsidRPr="003D78F2" w:rsidRDefault="003D78F2" w:rsidP="003D78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8F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3D78F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D78F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ограмму </w:t>
      </w:r>
      <w:r w:rsidRPr="003D78F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илактики рисков причинения вреда (ущерба) охраняемым законом ценностям </w:t>
      </w:r>
      <w:r w:rsidRPr="003D78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муниципального земельного контроля </w:t>
      </w:r>
      <w:r w:rsidR="005C2C7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3D7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катной</w:t>
      </w:r>
      <w:r w:rsidRPr="003D7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</w:t>
      </w:r>
      <w:r w:rsidR="004E7CE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3D7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согласно приложению.</w:t>
      </w:r>
    </w:p>
    <w:p w:rsidR="002D48DB" w:rsidRPr="002D48DB" w:rsidRDefault="003D78F2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62EA" w:rsidRPr="00E162E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D78F2">
        <w:t xml:space="preserve"> </w:t>
      </w:r>
      <w:r w:rsidRPr="003D78F2">
        <w:rPr>
          <w:rFonts w:ascii="Times New Roman" w:eastAsia="Times New Roman" w:hAnsi="Times New Roman"/>
          <w:sz w:val="28"/>
          <w:szCs w:val="28"/>
          <w:lang w:eastAsia="ru-RU"/>
        </w:rPr>
        <w:t xml:space="preserve">но не ранее </w:t>
      </w:r>
      <w:r w:rsidR="004E7CE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C0843" w:rsidRPr="00FC08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7CE9"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="00FC0843" w:rsidRPr="00FC084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E7C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0843" w:rsidRPr="00FC08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843" w:rsidRDefault="00FC0843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843" w:rsidRDefault="00FC0843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 Г. Щепёткин</w:t>
      </w:r>
    </w:p>
    <w:p w:rsidR="003D78F2" w:rsidRDefault="003D78F2" w:rsidP="00FC0843">
      <w:pPr>
        <w:spacing w:after="0" w:line="240" w:lineRule="auto"/>
        <w:ind w:right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43" w:rsidRDefault="00FC0843" w:rsidP="00FC0843">
      <w:pPr>
        <w:spacing w:after="0" w:line="240" w:lineRule="auto"/>
        <w:ind w:right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78F2" w:rsidRPr="003D78F2" w:rsidRDefault="003D78F2" w:rsidP="003D78F2">
      <w:pPr>
        <w:spacing w:after="0" w:line="240" w:lineRule="auto"/>
        <w:ind w:right="16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D78F2" w:rsidRPr="003D78F2" w:rsidRDefault="003D78F2" w:rsidP="003D78F2">
      <w:pPr>
        <w:spacing w:after="0" w:line="240" w:lineRule="auto"/>
        <w:ind w:right="16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D78F2" w:rsidRPr="003D78F2" w:rsidRDefault="003D78F2" w:rsidP="003D78F2">
      <w:pPr>
        <w:spacing w:after="0" w:line="240" w:lineRule="auto"/>
        <w:ind w:right="16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78F2" w:rsidRPr="003D78F2" w:rsidRDefault="003D78F2" w:rsidP="003D78F2">
      <w:pPr>
        <w:spacing w:after="0" w:line="240" w:lineRule="auto"/>
        <w:ind w:right="16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F5E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E7CE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084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05A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E7CE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E7CE9">
        <w:rPr>
          <w:rFonts w:ascii="Times New Roman" w:eastAsia="Times New Roman" w:hAnsi="Times New Roman"/>
          <w:sz w:val="24"/>
          <w:szCs w:val="24"/>
          <w:lang w:eastAsia="ru-RU"/>
        </w:rPr>
        <w:t>106</w:t>
      </w:r>
    </w:p>
    <w:p w:rsidR="003D78F2" w:rsidRPr="003D78F2" w:rsidRDefault="003D78F2" w:rsidP="003D7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CF6" w:rsidRDefault="003D78F2" w:rsidP="003D78F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78F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Pr="003D78F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ограмма</w:t>
      </w:r>
    </w:p>
    <w:p w:rsidR="002A2CF6" w:rsidRDefault="003D78F2" w:rsidP="003D78F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78F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рофилактики рисков причинения вреда (ущерба) охраняемым законом ценностям</w:t>
      </w:r>
    </w:p>
    <w:p w:rsidR="002A2CF6" w:rsidRDefault="003D78F2" w:rsidP="003D7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8F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</w:p>
    <w:p w:rsidR="003D78F2" w:rsidRDefault="005C2C74" w:rsidP="003D7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D78F2" w:rsidRPr="003D78F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ыкатной на 202</w:t>
      </w:r>
      <w:r w:rsidR="004E7CE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D78F2" w:rsidRPr="003D78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C2C74" w:rsidRDefault="005C2C74" w:rsidP="005C7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A86047" w:rsidRDefault="00A86047" w:rsidP="00A86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:rsidR="00A86047" w:rsidRDefault="00A86047" w:rsidP="005C7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43" w:rsidRDefault="00FC0843" w:rsidP="00FC08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843">
        <w:rPr>
          <w:rFonts w:ascii="Times New Roman" w:eastAsia="Times New Roman" w:hAnsi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FC084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FC08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C08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FC08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B05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4E7CE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84B0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далее – Программа),</w:t>
      </w:r>
      <w:r w:rsidR="00684B05" w:rsidRPr="00684B05">
        <w:t xml:space="preserve"> </w:t>
      </w:r>
      <w:r w:rsidR="00684B05" w:rsidRPr="00684B0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684B05">
        <w:rPr>
          <w:rFonts w:ascii="Times New Roman" w:eastAsia="Times New Roman" w:hAnsi="Times New Roman"/>
          <w:sz w:val="24"/>
          <w:szCs w:val="24"/>
          <w:lang w:eastAsia="ru-RU"/>
        </w:rPr>
        <w:t>земельного</w:t>
      </w:r>
      <w:r w:rsidR="00684B05" w:rsidRPr="00684B0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(далее – далее муниципальный контроль).</w:t>
      </w:r>
    </w:p>
    <w:p w:rsidR="00A86047" w:rsidRDefault="00A86047" w:rsidP="00FC08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047">
        <w:rPr>
          <w:rFonts w:ascii="Times New Roman" w:eastAsia="Times New Roman" w:hAnsi="Times New Roman"/>
          <w:sz w:val="24"/>
          <w:szCs w:val="24"/>
          <w:lang w:eastAsia="ru-RU"/>
        </w:rPr>
        <w:t>Программа профилактики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C0843" w:rsidRPr="005C2C74" w:rsidRDefault="00FC0843" w:rsidP="005C7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C74" w:rsidRDefault="00A86047" w:rsidP="00A860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860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Аналитическая часть</w:t>
      </w:r>
    </w:p>
    <w:p w:rsidR="00A86047" w:rsidRPr="005C7063" w:rsidRDefault="00A86047" w:rsidP="00A8604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84B05" w:rsidRDefault="00684B05" w:rsidP="005C2C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="005C2C74" w:rsidRPr="005C2C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ый земельный контрол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далее – муниципальный контроль) </w:t>
      </w:r>
      <w:r w:rsidRPr="005C2C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уществляет</w:t>
      </w:r>
      <w:r w:rsidR="005C2C74" w:rsidRPr="005C2C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="005C2C74" w:rsidRPr="005C2C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A151F" w:rsidRPr="00CA151F">
        <w:t xml:space="preserve"> </w:t>
      </w:r>
      <w:r w:rsidR="00CA151F" w:rsidRPr="00CA15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катн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047F8" w:rsidRDefault="009047F8" w:rsidP="00684B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047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ируемыми лицами при осуществлении муниципального контроля являются граждане и организации, органы государственной власти и органы местного самоуправления, указанные в статье 31 Федерального закона «О государственном контроле (надзоре) и муниципальном контроле в Российской Федерации»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684B05" w:rsidRPr="00684B05" w:rsidRDefault="00684B05" w:rsidP="00684B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ъектами муниципального земельного контроля являются земельные отношения, за нарушение которых законодательством предусмотрена административная ответственность.</w:t>
      </w:r>
    </w:p>
    <w:p w:rsidR="00684B05" w:rsidRPr="00684B05" w:rsidRDefault="00684B05" w:rsidP="00684B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</w:t>
      </w:r>
      <w:r w:rsidR="009047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установленных</w:t>
      </w: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емельн</w:t>
      </w:r>
      <w:r w:rsidR="009047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м</w:t>
      </w: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онодательств</w:t>
      </w:r>
      <w:r w:rsidR="009047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отношении объектов земельных отношений, за нарушение которых законодательством предусмотрена административная ответственность, в том числе:</w:t>
      </w:r>
    </w:p>
    <w:p w:rsidR="00684B05" w:rsidRPr="00684B05" w:rsidRDefault="00684B05" w:rsidP="00684B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использование земель;</w:t>
      </w:r>
    </w:p>
    <w:p w:rsidR="00684B05" w:rsidRPr="00684B05" w:rsidRDefault="00684B05" w:rsidP="00684B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блюдение требований, содержащихся в документах, исполнение которых является необходимым в соответствии с законодательством Российской Федерации;</w:t>
      </w:r>
    </w:p>
    <w:p w:rsidR="00684B05" w:rsidRDefault="00684B05" w:rsidP="00684B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84B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исполнение решений, принимаемых по результатам контрольных мероприятий.</w:t>
      </w:r>
    </w:p>
    <w:p w:rsidR="0015493C" w:rsidRPr="0015493C" w:rsidRDefault="0015493C" w:rsidP="0015493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549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осуществлении муниципального контроля на территории сельского поселения Выкатной в 2024 году проводились следующие виды профилактических мероприятий:</w:t>
      </w:r>
    </w:p>
    <w:p w:rsidR="009047F8" w:rsidRDefault="0015493C" w:rsidP="0015493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549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информирование.</w:t>
      </w:r>
    </w:p>
    <w:p w:rsidR="0015493C" w:rsidRDefault="0015493C" w:rsidP="0015493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35196" w:rsidRPr="00135196" w:rsidRDefault="00A86047" w:rsidP="0013519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135196" w:rsidRPr="00135196">
        <w:rPr>
          <w:rFonts w:ascii="Times New Roman" w:eastAsia="Times New Roman" w:hAnsi="Times New Roman"/>
          <w:sz w:val="24"/>
          <w:szCs w:val="24"/>
          <w:lang w:eastAsia="ru-RU"/>
        </w:rPr>
        <w:t>. Цели и задачи реализации программы</w:t>
      </w:r>
      <w:r w:rsidRPr="00A86047">
        <w:t xml:space="preserve"> </w:t>
      </w:r>
      <w:r w:rsidRPr="00A86047">
        <w:rPr>
          <w:rFonts w:ascii="Times New Roman" w:eastAsia="Times New Roman" w:hAnsi="Times New Roman"/>
          <w:sz w:val="24"/>
          <w:szCs w:val="24"/>
          <w:lang w:eastAsia="ru-RU"/>
        </w:rPr>
        <w:t>профилактики</w:t>
      </w:r>
    </w:p>
    <w:p w:rsidR="00135196" w:rsidRPr="00A86047" w:rsidRDefault="00135196" w:rsidP="005C706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Pr="00A86047" w:rsidRDefault="00135196" w:rsidP="00A86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604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86047" w:rsidRPr="00A86047">
        <w:rPr>
          <w:rFonts w:ascii="Times New Roman" w:hAnsi="Times New Roman"/>
          <w:sz w:val="24"/>
          <w:szCs w:val="24"/>
        </w:rPr>
        <w:t xml:space="preserve"> Целями Программы профилактики являются:</w:t>
      </w:r>
    </w:p>
    <w:p w:rsidR="00A86047" w:rsidRPr="00A86047" w:rsidRDefault="00A86047" w:rsidP="00A86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6047">
        <w:rPr>
          <w:rFonts w:ascii="Times New Roman" w:hAnsi="Times New Roman"/>
          <w:sz w:val="24"/>
          <w:szCs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86047" w:rsidRPr="00A86047" w:rsidRDefault="00A86047" w:rsidP="00A86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6047">
        <w:rPr>
          <w:rFonts w:ascii="Times New Roman" w:hAnsi="Times New Roman"/>
          <w:sz w:val="24"/>
          <w:szCs w:val="24"/>
        </w:rPr>
        <w:t>б) снижение административной нагрузки на подконтрольные субъекты;</w:t>
      </w:r>
    </w:p>
    <w:p w:rsidR="00A86047" w:rsidRPr="00A86047" w:rsidRDefault="00A86047" w:rsidP="00A86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6047">
        <w:rPr>
          <w:rFonts w:ascii="Times New Roman" w:hAnsi="Times New Roman"/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A86047" w:rsidRPr="00A86047" w:rsidRDefault="00A86047" w:rsidP="00A86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6047">
        <w:rPr>
          <w:rFonts w:ascii="Times New Roman" w:hAnsi="Times New Roman"/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A86047" w:rsidRPr="00A86047" w:rsidRDefault="00A86047" w:rsidP="00A86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6047">
        <w:rPr>
          <w:rFonts w:ascii="Times New Roman" w:hAnsi="Times New Roman"/>
          <w:sz w:val="24"/>
          <w:szCs w:val="24"/>
        </w:rPr>
        <w:t>2. Задачами Программы профилактики являются:</w:t>
      </w:r>
    </w:p>
    <w:p w:rsidR="00A86047" w:rsidRPr="00A86047" w:rsidRDefault="00A86047" w:rsidP="00A86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6047">
        <w:rPr>
          <w:rFonts w:ascii="Times New Roman" w:hAnsi="Times New Roman"/>
          <w:sz w:val="24"/>
          <w:szCs w:val="24"/>
        </w:rPr>
        <w:t>а) укрепление системы профилактики нарушений обязательных требований;</w:t>
      </w:r>
    </w:p>
    <w:p w:rsidR="00A86047" w:rsidRPr="00A86047" w:rsidRDefault="00A86047" w:rsidP="00A86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6047">
        <w:rPr>
          <w:rFonts w:ascii="Times New Roman" w:hAnsi="Times New Roman"/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A86047" w:rsidRPr="00A86047" w:rsidRDefault="00A86047" w:rsidP="00A86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047">
        <w:rPr>
          <w:rFonts w:ascii="Times New Roman" w:hAnsi="Times New Roman"/>
          <w:sz w:val="24"/>
          <w:szCs w:val="24"/>
        </w:rPr>
        <w:t>в) повышение правосознания и правовой культуры подконтрольных субъектов.</w:t>
      </w:r>
    </w:p>
    <w:p w:rsidR="00135196" w:rsidRDefault="00135196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86047" w:rsidSect="00A860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047" w:rsidRDefault="00A86047" w:rsidP="00A860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Pr="008471DD">
        <w:rPr>
          <w:rFonts w:ascii="Times New Roman" w:eastAsia="Times New Roman" w:hAnsi="Times New Roman"/>
          <w:sz w:val="24"/>
          <w:szCs w:val="24"/>
          <w:lang w:eastAsia="ru-RU"/>
        </w:rPr>
        <w:t>. Перечень профилактических мероприят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71DD">
        <w:rPr>
          <w:rFonts w:ascii="Times New Roman" w:eastAsia="Times New Roman" w:hAnsi="Times New Roman"/>
          <w:sz w:val="24"/>
          <w:szCs w:val="24"/>
          <w:lang w:eastAsia="ru-RU"/>
        </w:rPr>
        <w:t>сроки (периодичность) их проведения</w:t>
      </w: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562"/>
        <w:gridCol w:w="9781"/>
        <w:gridCol w:w="2271"/>
        <w:gridCol w:w="1982"/>
      </w:tblGrid>
      <w:tr w:rsidR="00A86047" w:rsidTr="000A151A">
        <w:tc>
          <w:tcPr>
            <w:tcW w:w="56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47" w:rsidRPr="004C36B8" w:rsidRDefault="00A86047" w:rsidP="000A1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6B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47" w:rsidRPr="004C36B8" w:rsidRDefault="00A86047" w:rsidP="000A1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6B8">
              <w:rPr>
                <w:rFonts w:ascii="Times New Roman" w:hAnsi="Times New Roman"/>
                <w:sz w:val="20"/>
                <w:szCs w:val="20"/>
              </w:rPr>
              <w:t>Срок (периодичность) провед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47" w:rsidRPr="004C36B8" w:rsidRDefault="00A86047" w:rsidP="000A1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6B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A86047" w:rsidTr="000A151A">
        <w:tc>
          <w:tcPr>
            <w:tcW w:w="56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81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мещение сведений, касающихся осуществления муниципального контроля на официальном сайте органов местного самоуправления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ети «Интернет» и иных формах: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утвержденных проверочных листов в формате, допускающем их использование для </w:t>
            </w:r>
            <w:proofErr w:type="spellStart"/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 перечня индикаторов риска нарушения обязательных требований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перечня объектов контроля, учитываемых в рамках формирования ежегодного плана контрольных мероприятий, с указанием категории риска (в случае применения риск-ориентированного подхода); 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 исчерпывающего перечня сведений, которые могут запрашиваться контрольным органом у контролируемого лица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сведений о способах получения консультаций по вопросам соблюдения обязательных требований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) сведений о порядке досудебного обжалования решений контрольного органа, действий (бездействия) его должностного лица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) сведений о применении контрольным органом мер стимулирования добросовестности контролируемых лиц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) доклада об осуществлении муниципального контр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1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чение г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яется в срок не позднее 5 рабочих дней</w:t>
            </w:r>
          </w:p>
        </w:tc>
        <w:tc>
          <w:tcPr>
            <w:tcW w:w="198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86047" w:rsidTr="000A151A">
        <w:tc>
          <w:tcPr>
            <w:tcW w:w="56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81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A86047" w:rsidRPr="00B7129A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12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712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      </w:r>
          </w:p>
        </w:tc>
        <w:tc>
          <w:tcPr>
            <w:tcW w:w="2271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98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86047" w:rsidTr="000A151A">
        <w:tc>
          <w:tcPr>
            <w:tcW w:w="56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81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и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1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98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86047" w:rsidTr="000A151A">
        <w:tc>
          <w:tcPr>
            <w:tcW w:w="56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781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ультирова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должностным лицом уполномоченного органа по следующим вопросам: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организация и осуществление муниципального контроля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орядок осуществления контрольных и профилактических мероприятий, установленных полож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муниципальном контроле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обязательные требования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требования документов, исполнение которых является необходимым в соответствии с законодательством Российской Федерации;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:rsidR="00A86047" w:rsidRPr="00ED3EEE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A86047" w:rsidRPr="004C36B8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2271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ере поступления обращений контролируемых лиц или их представителей</w:t>
            </w:r>
          </w:p>
        </w:tc>
        <w:tc>
          <w:tcPr>
            <w:tcW w:w="198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86047" w:rsidTr="000A151A">
        <w:tc>
          <w:tcPr>
            <w:tcW w:w="56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781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3E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илактический визи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A86047" w:rsidRPr="00ED3EEE" w:rsidRDefault="00A2162D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947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илакти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947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47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месту осуществления деятельности контролируемого л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47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бо путем использования видео-конференц-связи.</w:t>
            </w:r>
          </w:p>
        </w:tc>
        <w:tc>
          <w:tcPr>
            <w:tcW w:w="2271" w:type="dxa"/>
          </w:tcPr>
          <w:p w:rsidR="00A86047" w:rsidRPr="004C36B8" w:rsidRDefault="00A2162D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1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поступления заявлений контролируемых лиц о проведении в их отношений профилактического визита или наступления случая проведения обязательного профилактического визита</w:t>
            </w:r>
          </w:p>
        </w:tc>
        <w:tc>
          <w:tcPr>
            <w:tcW w:w="1982" w:type="dxa"/>
          </w:tcPr>
          <w:p w:rsidR="00A86047" w:rsidRPr="004C36B8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47" w:rsidRDefault="00A86047" w:rsidP="00A86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51F3A">
        <w:rPr>
          <w:rFonts w:ascii="Times New Roman" w:eastAsia="Times New Roman" w:hAnsi="Times New Roman"/>
          <w:sz w:val="24"/>
          <w:szCs w:val="24"/>
          <w:lang w:eastAsia="ru-RU"/>
        </w:rPr>
        <w:t>. Показатели результативности и эффективности</w:t>
      </w:r>
    </w:p>
    <w:p w:rsidR="00A86047" w:rsidRPr="00051F3A" w:rsidRDefault="00A86047" w:rsidP="00A86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F3A">
        <w:rPr>
          <w:rFonts w:ascii="Times New Roman" w:eastAsia="Times New Roman" w:hAnsi="Times New Roman"/>
          <w:sz w:val="24"/>
          <w:szCs w:val="24"/>
          <w:lang w:eastAsia="ru-RU"/>
        </w:rPr>
        <w:t>Программы профилак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F3A">
        <w:rPr>
          <w:rFonts w:ascii="Times New Roman" w:eastAsia="Times New Roman" w:hAnsi="Times New Roman"/>
          <w:sz w:val="24"/>
          <w:szCs w:val="24"/>
          <w:lang w:eastAsia="ru-RU"/>
        </w:rPr>
        <w:t>рисков причинения вреда</w:t>
      </w:r>
    </w:p>
    <w:p w:rsid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2616"/>
        <w:gridCol w:w="1382"/>
      </w:tblGrid>
      <w:tr w:rsidR="00A86047" w:rsidTr="000A151A">
        <w:tc>
          <w:tcPr>
            <w:tcW w:w="56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616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F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</w:t>
            </w:r>
          </w:p>
        </w:tc>
      </w:tr>
      <w:tr w:rsidR="00A86047" w:rsidTr="000A151A">
        <w:tc>
          <w:tcPr>
            <w:tcW w:w="56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16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F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8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86047" w:rsidTr="000A151A">
        <w:tc>
          <w:tcPr>
            <w:tcW w:w="56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616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F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38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86047" w:rsidTr="000A151A">
        <w:tc>
          <w:tcPr>
            <w:tcW w:w="56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616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F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подконтрольными субъектами предостережений о недопустимости обязательных требований, требований, установленных муниципальными правовыми актами</w:t>
            </w:r>
          </w:p>
        </w:tc>
        <w:tc>
          <w:tcPr>
            <w:tcW w:w="138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</w:tr>
      <w:tr w:rsidR="00A86047" w:rsidTr="000A151A">
        <w:tc>
          <w:tcPr>
            <w:tcW w:w="56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616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F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138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%</w:t>
            </w:r>
          </w:p>
        </w:tc>
      </w:tr>
      <w:tr w:rsidR="00A86047" w:rsidTr="000A151A">
        <w:tc>
          <w:tcPr>
            <w:tcW w:w="56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616" w:type="dxa"/>
          </w:tcPr>
          <w:p w:rsidR="00A86047" w:rsidRDefault="00A86047" w:rsidP="000A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F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удовлетворенных консультированием в общем количестве граждан, обратившихся за консультированием</w:t>
            </w:r>
          </w:p>
        </w:tc>
        <w:tc>
          <w:tcPr>
            <w:tcW w:w="1382" w:type="dxa"/>
          </w:tcPr>
          <w:p w:rsidR="00A86047" w:rsidRDefault="00A86047" w:rsidP="000A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A86047" w:rsidRPr="00051F3A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047" w:rsidRPr="00A86047" w:rsidRDefault="00A86047" w:rsidP="00A86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86047" w:rsidRPr="00A86047" w:rsidSect="008866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E4E76"/>
    <w:rsid w:val="001069F7"/>
    <w:rsid w:val="00135196"/>
    <w:rsid w:val="0015493C"/>
    <w:rsid w:val="002A2CF6"/>
    <w:rsid w:val="002D48DB"/>
    <w:rsid w:val="003C5F4A"/>
    <w:rsid w:val="003D78F2"/>
    <w:rsid w:val="003E789F"/>
    <w:rsid w:val="004E7CE9"/>
    <w:rsid w:val="00531B29"/>
    <w:rsid w:val="005C2C74"/>
    <w:rsid w:val="005C7063"/>
    <w:rsid w:val="005F0040"/>
    <w:rsid w:val="00684B05"/>
    <w:rsid w:val="006F5EF5"/>
    <w:rsid w:val="007577AE"/>
    <w:rsid w:val="007F4C44"/>
    <w:rsid w:val="00814814"/>
    <w:rsid w:val="00854DA9"/>
    <w:rsid w:val="009047F8"/>
    <w:rsid w:val="0094781C"/>
    <w:rsid w:val="00973363"/>
    <w:rsid w:val="00986EEE"/>
    <w:rsid w:val="0099528B"/>
    <w:rsid w:val="00A2162D"/>
    <w:rsid w:val="00A61365"/>
    <w:rsid w:val="00A63EAC"/>
    <w:rsid w:val="00A86047"/>
    <w:rsid w:val="00AB58BB"/>
    <w:rsid w:val="00B829B6"/>
    <w:rsid w:val="00BD384B"/>
    <w:rsid w:val="00C97612"/>
    <w:rsid w:val="00CA151F"/>
    <w:rsid w:val="00CD7B24"/>
    <w:rsid w:val="00CE794D"/>
    <w:rsid w:val="00D05A3F"/>
    <w:rsid w:val="00D22573"/>
    <w:rsid w:val="00E162EA"/>
    <w:rsid w:val="00F365D4"/>
    <w:rsid w:val="00F46EC3"/>
    <w:rsid w:val="00F841F5"/>
    <w:rsid w:val="00FC0843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D905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table" w:styleId="a5">
    <w:name w:val="Table Grid"/>
    <w:basedOn w:val="a1"/>
    <w:uiPriority w:val="59"/>
    <w:rsid w:val="0013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E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A94-4DBA-41C6-BB07-09686014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5-12-15T04:16:00Z</cp:lastPrinted>
  <dcterms:created xsi:type="dcterms:W3CDTF">2020-12-23T06:21:00Z</dcterms:created>
  <dcterms:modified xsi:type="dcterms:W3CDTF">2025-12-15T04:17:00Z</dcterms:modified>
</cp:coreProperties>
</file>